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904C3" w14:textId="77777777" w:rsidR="00402920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21A5F">
        <w:rPr>
          <w:rFonts w:hint="eastAsia"/>
          <w:spacing w:val="-20"/>
          <w:kern w:val="0"/>
        </w:rPr>
        <w:t>７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22C86F3A" w14:textId="77777777" w:rsidR="00402920" w:rsidRDefault="00121A5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使用全廃</w:t>
      </w:r>
      <w:r w:rsidR="005671A6">
        <w:rPr>
          <w:rFonts w:hint="eastAsia"/>
          <w:spacing w:val="20"/>
          <w:sz w:val="32"/>
        </w:rPr>
        <w:t>届出書</w:t>
      </w:r>
    </w:p>
    <w:p w14:paraId="7E5FDB5C" w14:textId="48FB9DDD" w:rsidR="00402920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402920" w:rsidRPr="00402920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3E6F49B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4E6BBD88" w14:textId="77777777" w:rsidR="00402920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1652F242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27634C" w14:paraId="1AB35123" w14:textId="77777777" w:rsidTr="00601ED5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07249E61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C9EE5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87EC0" w14:textId="77777777" w:rsidR="0038325B" w:rsidRPr="0027634C" w:rsidRDefault="0038325B" w:rsidP="00601ED5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2F84543E" w14:textId="77777777" w:rsidTr="00601ED5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6C3C66D5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1DF48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FA832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01ED5" w:rsidRPr="0027634C" w14:paraId="36031896" w14:textId="77777777" w:rsidTr="00601ED5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02A08C58" w14:textId="77777777" w:rsidR="00601ED5" w:rsidRPr="0027634C" w:rsidRDefault="00601ED5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4B9D3" w14:textId="77777777" w:rsidR="00601ED5" w:rsidRPr="0027634C" w:rsidRDefault="00601ED5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9B3C9" w14:textId="77777777" w:rsidR="00601ED5" w:rsidRPr="0027634C" w:rsidRDefault="00601ED5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2FD301EB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4CFD5C87" w14:textId="77777777" w:rsidR="00402920" w:rsidRPr="0027634C" w:rsidRDefault="00402920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2ED37DD0" w14:textId="77777777" w:rsidR="00402920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のすべての使用を廃止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Pr="0027634C">
        <w:rPr>
          <w:rFonts w:ascii="ＭＳ 明朝" w:hAnsi="ＭＳ 明朝" w:hint="eastAsia"/>
          <w:kern w:val="0"/>
        </w:rPr>
        <w:t>騒音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678"/>
        <w:gridCol w:w="1630"/>
        <w:gridCol w:w="1630"/>
      </w:tblGrid>
      <w:tr w:rsidR="00121A5F" w:rsidRPr="0027634C" w14:paraId="2CBA746B" w14:textId="77777777" w:rsidTr="00FC460F">
        <w:trPr>
          <w:trHeight w:val="971"/>
          <w:jc w:val="center"/>
        </w:trPr>
        <w:tc>
          <w:tcPr>
            <w:tcW w:w="1696" w:type="dxa"/>
            <w:vAlign w:val="center"/>
          </w:tcPr>
          <w:p w14:paraId="028E5514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2962A2CE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14:paraId="480C77B4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1590E15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02920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402920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707DFF5D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14:paraId="3A3DF6D7" w14:textId="77777777" w:rsidTr="00946E0A">
        <w:trPr>
          <w:trHeight w:val="971"/>
          <w:jc w:val="center"/>
        </w:trPr>
        <w:tc>
          <w:tcPr>
            <w:tcW w:w="1696" w:type="dxa"/>
            <w:vAlign w:val="center"/>
          </w:tcPr>
          <w:p w14:paraId="0810FA6D" w14:textId="77777777"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14:paraId="0E63DB00" w14:textId="77777777"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14:paraId="27D559B5" w14:textId="77777777"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3EDF2BE7" w14:textId="77777777"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02920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402920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12A40AC6" w14:textId="77777777"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0D9FD5A0" w14:textId="77777777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14:paraId="763376AF" w14:textId="77777777" w:rsidR="00121A5F" w:rsidRDefault="00121A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全廃の</w:t>
            </w:r>
          </w:p>
          <w:p w14:paraId="2F5D1CF3" w14:textId="77777777"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年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月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14:paraId="222C560B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19EDAD94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02920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402920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4E28C87A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14:paraId="68BC35A5" w14:textId="77777777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14:paraId="47D324C8" w14:textId="77777777" w:rsidR="00CB2D21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使用全廃</w:t>
            </w:r>
            <w:r w:rsidR="00BC038B" w:rsidRPr="0027634C">
              <w:rPr>
                <w:rFonts w:ascii="ＭＳ 明朝" w:hAnsi="ＭＳ 明朝" w:hint="eastAsia"/>
                <w:sz w:val="20"/>
              </w:rPr>
              <w:t>の理由</w:t>
            </w:r>
          </w:p>
        </w:tc>
        <w:tc>
          <w:tcPr>
            <w:tcW w:w="4678" w:type="dxa"/>
            <w:vAlign w:val="center"/>
          </w:tcPr>
          <w:p w14:paraId="0A36D557" w14:textId="77777777"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4A3256C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02920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402920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31DF90A1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762EDE2" w14:textId="77777777" w:rsidR="00402920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494CC301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20E1D748" w14:textId="77777777" w:rsidR="00402920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90140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121A5F"/>
    <w:rsid w:val="0027634C"/>
    <w:rsid w:val="0038325B"/>
    <w:rsid w:val="00402920"/>
    <w:rsid w:val="00511995"/>
    <w:rsid w:val="005671A6"/>
    <w:rsid w:val="00601ED5"/>
    <w:rsid w:val="00755E13"/>
    <w:rsid w:val="00AD4AF5"/>
    <w:rsid w:val="00BC038B"/>
    <w:rsid w:val="00CB2D21"/>
    <w:rsid w:val="00CC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F5FD2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FD21-9A52-4EF3-9A1C-DF8B230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8</cp:revision>
  <cp:lastPrinted>1899-12-31T15:00:00Z</cp:lastPrinted>
  <dcterms:created xsi:type="dcterms:W3CDTF">2020-11-02T05:52:00Z</dcterms:created>
  <dcterms:modified xsi:type="dcterms:W3CDTF">2024-12-05T23:59:00Z</dcterms:modified>
</cp:coreProperties>
</file>